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A6385" w14:textId="77777777" w:rsidR="006228D4" w:rsidRDefault="006228D4" w:rsidP="0051678B">
      <w:pPr>
        <w:jc w:val="right"/>
      </w:pPr>
      <w:bookmarkStart w:id="0" w:name="_GoBack"/>
      <w:bookmarkEnd w:id="0"/>
    </w:p>
    <w:p w14:paraId="6B90827B" w14:textId="79C36298" w:rsidR="0051678B" w:rsidRDefault="006569E7" w:rsidP="0051678B">
      <w:pPr>
        <w:jc w:val="right"/>
      </w:pPr>
      <w:r>
        <w:rPr>
          <w:rFonts w:hint="eastAsia"/>
        </w:rPr>
        <w:t xml:space="preserve">　　　　　　　　　　　　　　　　　　　　　　</w:t>
      </w:r>
    </w:p>
    <w:p w14:paraId="21EA9841" w14:textId="77777777" w:rsidR="00C20805" w:rsidRPr="00C94BA3" w:rsidRDefault="006569E7" w:rsidP="0051678B">
      <w:pPr>
        <w:jc w:val="right"/>
      </w:pPr>
      <w:r w:rsidRPr="00C94BA3">
        <w:rPr>
          <w:rFonts w:hint="eastAsia"/>
        </w:rPr>
        <w:t xml:space="preserve">　</w:t>
      </w:r>
      <w:r w:rsidR="00607B8B" w:rsidRPr="00C94BA3">
        <w:rPr>
          <w:rFonts w:hint="eastAsia"/>
        </w:rPr>
        <w:t>別紙様式第３－</w:t>
      </w:r>
      <w:r w:rsidRPr="00C94BA3">
        <w:rPr>
          <w:rFonts w:hint="eastAsia"/>
        </w:rPr>
        <w:t>１</w:t>
      </w:r>
      <w:r w:rsidR="00141BA0">
        <w:rPr>
          <w:rFonts w:hint="eastAsia"/>
        </w:rPr>
        <w:t>４</w:t>
      </w:r>
      <w:r w:rsidR="00607B8B" w:rsidRPr="00C94BA3">
        <w:rPr>
          <w:rFonts w:hint="eastAsia"/>
        </w:rPr>
        <w:t>号</w:t>
      </w:r>
    </w:p>
    <w:p w14:paraId="3FDFBAEC" w14:textId="77777777" w:rsidR="00195E3C" w:rsidRPr="00C94BA3" w:rsidRDefault="00DD4692" w:rsidP="005F7850">
      <w:pPr>
        <w:spacing w:line="300" w:lineRule="exact"/>
        <w:jc w:val="right"/>
      </w:pPr>
      <w:r>
        <w:rPr>
          <w:rFonts w:hint="eastAsia"/>
        </w:rPr>
        <w:t xml:space="preserve">　　</w:t>
      </w:r>
      <w:r w:rsidR="00195E3C" w:rsidRPr="00C94BA3">
        <w:rPr>
          <w:rFonts w:hint="eastAsia"/>
        </w:rPr>
        <w:t xml:space="preserve">　　年　　月　　日</w:t>
      </w:r>
    </w:p>
    <w:p w14:paraId="548D114F" w14:textId="77777777" w:rsidR="00195E3C" w:rsidRPr="00D87851" w:rsidRDefault="00195E3C" w:rsidP="00D87851">
      <w:pPr>
        <w:spacing w:line="300" w:lineRule="exact"/>
        <w:ind w:firstLineChars="100" w:firstLine="236"/>
        <w:jc w:val="left"/>
        <w:rPr>
          <w:sz w:val="22"/>
        </w:rPr>
      </w:pPr>
      <w:r w:rsidRPr="005D09A4">
        <w:rPr>
          <w:rFonts w:hint="eastAsia"/>
          <w:spacing w:val="37"/>
          <w:w w:val="74"/>
          <w:kern w:val="0"/>
          <w:sz w:val="22"/>
          <w:fitText w:val="2530" w:id="-1846366976"/>
        </w:rPr>
        <w:t>分任支出負担行為担当</w:t>
      </w:r>
      <w:r w:rsidRPr="005D09A4">
        <w:rPr>
          <w:rFonts w:hint="eastAsia"/>
          <w:spacing w:val="6"/>
          <w:w w:val="74"/>
          <w:kern w:val="0"/>
          <w:sz w:val="22"/>
          <w:fitText w:val="2530" w:id="-1846366976"/>
        </w:rPr>
        <w:t>官</w:t>
      </w:r>
    </w:p>
    <w:p w14:paraId="42DDD54C" w14:textId="48E9058F" w:rsidR="00195E3C" w:rsidRDefault="00195E3C" w:rsidP="00D87851">
      <w:pPr>
        <w:spacing w:line="300" w:lineRule="exact"/>
        <w:rPr>
          <w:sz w:val="18"/>
          <w:szCs w:val="18"/>
        </w:rPr>
      </w:pPr>
      <w:r w:rsidRPr="00C94BA3">
        <w:rPr>
          <w:rFonts w:hint="eastAsia"/>
        </w:rPr>
        <w:t xml:space="preserve">　</w:t>
      </w:r>
      <w:r w:rsidRPr="00D87851">
        <w:rPr>
          <w:rFonts w:hint="eastAsia"/>
          <w:sz w:val="18"/>
          <w:szCs w:val="18"/>
        </w:rPr>
        <w:t>航空自衛隊第</w:t>
      </w:r>
      <w:r w:rsidR="006569E7" w:rsidRPr="00D87851">
        <w:rPr>
          <w:rFonts w:hint="eastAsia"/>
          <w:sz w:val="18"/>
          <w:szCs w:val="18"/>
        </w:rPr>
        <w:t>４</w:t>
      </w:r>
      <w:r w:rsidRPr="00D87851">
        <w:rPr>
          <w:rFonts w:hint="eastAsia"/>
          <w:sz w:val="18"/>
          <w:szCs w:val="18"/>
        </w:rPr>
        <w:t>補給処</w:t>
      </w:r>
      <w:r w:rsidR="00D87851" w:rsidRPr="00D87851">
        <w:rPr>
          <w:rFonts w:hint="eastAsia"/>
          <w:sz w:val="18"/>
          <w:szCs w:val="18"/>
        </w:rPr>
        <w:t>調達部長</w:t>
      </w:r>
    </w:p>
    <w:p w14:paraId="534C9708" w14:textId="77777777" w:rsidR="00195E3C" w:rsidRPr="00C94BA3" w:rsidRDefault="00195E3C" w:rsidP="005F7850">
      <w:pPr>
        <w:spacing w:line="300" w:lineRule="exact"/>
        <w:jc w:val="left"/>
      </w:pPr>
      <w:r w:rsidRPr="00C94BA3">
        <w:rPr>
          <w:rFonts w:hint="eastAsia"/>
        </w:rPr>
        <w:t xml:space="preserve">　　</w:t>
      </w:r>
      <w:r w:rsidR="00F67C53" w:rsidRPr="00C94BA3">
        <w:rPr>
          <w:rFonts w:hint="eastAsia"/>
        </w:rPr>
        <w:t xml:space="preserve">　　　　</w:t>
      </w:r>
      <w:r w:rsidR="00D87851">
        <w:rPr>
          <w:rFonts w:hint="eastAsia"/>
        </w:rPr>
        <w:t xml:space="preserve">          </w:t>
      </w:r>
      <w:r w:rsidRPr="00C94BA3">
        <w:rPr>
          <w:rFonts w:hint="eastAsia"/>
        </w:rPr>
        <w:t xml:space="preserve">　殿</w:t>
      </w:r>
    </w:p>
    <w:p w14:paraId="1F89E8FE" w14:textId="5D59A006" w:rsidR="00195E3C" w:rsidRPr="00C94BA3" w:rsidRDefault="00195E3C" w:rsidP="007574EC">
      <w:pPr>
        <w:spacing w:line="300" w:lineRule="exact"/>
        <w:ind w:firstLineChars="1900" w:firstLine="4560"/>
        <w:jc w:val="left"/>
      </w:pPr>
      <w:r w:rsidRPr="007574EC">
        <w:rPr>
          <w:rFonts w:hint="eastAsia"/>
          <w:kern w:val="0"/>
        </w:rPr>
        <w:t xml:space="preserve">住　</w:t>
      </w:r>
      <w:r w:rsidR="007574EC">
        <w:rPr>
          <w:rFonts w:hint="eastAsia"/>
          <w:kern w:val="0"/>
        </w:rPr>
        <w:t xml:space="preserve">　</w:t>
      </w:r>
      <w:r w:rsidRPr="007574EC">
        <w:rPr>
          <w:rFonts w:hint="eastAsia"/>
          <w:kern w:val="0"/>
        </w:rPr>
        <w:t>所</w:t>
      </w:r>
    </w:p>
    <w:p w14:paraId="08BC27C7" w14:textId="52A013BE" w:rsidR="00195E3C" w:rsidRPr="00C94BA3" w:rsidRDefault="00195E3C" w:rsidP="007574EC">
      <w:pPr>
        <w:spacing w:line="300" w:lineRule="exact"/>
        <w:ind w:firstLineChars="1910" w:firstLine="4584"/>
        <w:jc w:val="left"/>
      </w:pPr>
      <w:r w:rsidRPr="007574EC">
        <w:rPr>
          <w:rFonts w:hint="eastAsia"/>
          <w:kern w:val="0"/>
        </w:rPr>
        <w:t>会</w:t>
      </w:r>
      <w:r w:rsidR="007574EC">
        <w:rPr>
          <w:rFonts w:hint="eastAsia"/>
          <w:kern w:val="0"/>
        </w:rPr>
        <w:t xml:space="preserve"> </w:t>
      </w:r>
      <w:r w:rsidRPr="007574EC">
        <w:rPr>
          <w:rFonts w:hint="eastAsia"/>
          <w:kern w:val="0"/>
        </w:rPr>
        <w:t>社</w:t>
      </w:r>
      <w:r w:rsidR="007574EC">
        <w:rPr>
          <w:rFonts w:hint="eastAsia"/>
          <w:kern w:val="0"/>
        </w:rPr>
        <w:t xml:space="preserve"> </w:t>
      </w:r>
      <w:r w:rsidRPr="007574EC">
        <w:rPr>
          <w:rFonts w:hint="eastAsia"/>
          <w:kern w:val="0"/>
        </w:rPr>
        <w:t>名</w:t>
      </w:r>
    </w:p>
    <w:p w14:paraId="354EA60E" w14:textId="77777777" w:rsidR="00195E3C" w:rsidRPr="00C94BA3" w:rsidRDefault="00195E3C" w:rsidP="005F7850">
      <w:pPr>
        <w:spacing w:line="300" w:lineRule="exact"/>
        <w:ind w:firstLineChars="1900" w:firstLine="4560"/>
        <w:jc w:val="left"/>
      </w:pPr>
      <w:r w:rsidRPr="00C94BA3">
        <w:rPr>
          <w:rFonts w:hint="eastAsia"/>
        </w:rPr>
        <w:t>代表者名</w:t>
      </w:r>
    </w:p>
    <w:p w14:paraId="254539BC" w14:textId="77777777" w:rsidR="00195E3C" w:rsidRDefault="0088171B" w:rsidP="0088171B">
      <w:pPr>
        <w:spacing w:line="300" w:lineRule="exact"/>
        <w:ind w:leftChars="1900" w:left="4560"/>
        <w:jc w:val="left"/>
      </w:pPr>
      <w:r>
        <w:rPr>
          <w:rFonts w:hint="eastAsia"/>
        </w:rPr>
        <w:t>担当者名</w:t>
      </w:r>
    </w:p>
    <w:p w14:paraId="6BC4A22F" w14:textId="57B09255" w:rsidR="0088171B" w:rsidRPr="00C94BA3" w:rsidRDefault="0088171B" w:rsidP="0088171B">
      <w:pPr>
        <w:spacing w:line="300" w:lineRule="exact"/>
        <w:ind w:leftChars="1900" w:left="4560"/>
        <w:jc w:val="left"/>
      </w:pPr>
      <w:r w:rsidRPr="007574EC">
        <w:rPr>
          <w:rFonts w:hint="eastAsia"/>
          <w:kern w:val="0"/>
        </w:rPr>
        <w:t>連</w:t>
      </w:r>
      <w:r w:rsidR="007574EC">
        <w:rPr>
          <w:rFonts w:hint="eastAsia"/>
          <w:kern w:val="0"/>
        </w:rPr>
        <w:t xml:space="preserve"> </w:t>
      </w:r>
      <w:r w:rsidRPr="007574EC">
        <w:rPr>
          <w:rFonts w:hint="eastAsia"/>
          <w:kern w:val="0"/>
        </w:rPr>
        <w:t>絡</w:t>
      </w:r>
      <w:r w:rsidR="007574EC">
        <w:rPr>
          <w:rFonts w:hint="eastAsia"/>
          <w:kern w:val="0"/>
        </w:rPr>
        <w:t xml:space="preserve"> </w:t>
      </w:r>
      <w:r w:rsidRPr="007574EC">
        <w:rPr>
          <w:rFonts w:hint="eastAsia"/>
          <w:kern w:val="0"/>
        </w:rPr>
        <w:t>先</w:t>
      </w:r>
    </w:p>
    <w:p w14:paraId="718ECA73" w14:textId="77777777" w:rsidR="0088171B" w:rsidRPr="00C94BA3" w:rsidRDefault="0088171B" w:rsidP="0088171B">
      <w:pPr>
        <w:spacing w:line="300" w:lineRule="exact"/>
        <w:jc w:val="left"/>
      </w:pPr>
    </w:p>
    <w:p w14:paraId="0DF994D7" w14:textId="77777777" w:rsidR="00195E3C" w:rsidRPr="00C94BA3" w:rsidRDefault="00195E3C" w:rsidP="005F7850">
      <w:pPr>
        <w:spacing w:line="300" w:lineRule="exact"/>
        <w:jc w:val="center"/>
      </w:pPr>
      <w:r w:rsidRPr="00C94BA3">
        <w:rPr>
          <w:rFonts w:hint="eastAsia"/>
        </w:rPr>
        <w:t>同等品申請書</w:t>
      </w:r>
    </w:p>
    <w:p w14:paraId="502D4F28" w14:textId="77777777" w:rsidR="0088171B" w:rsidRPr="00C94BA3" w:rsidRDefault="0088171B" w:rsidP="0088171B">
      <w:pPr>
        <w:spacing w:line="200" w:lineRule="exact"/>
      </w:pPr>
    </w:p>
    <w:p w14:paraId="75429AA7" w14:textId="77777777" w:rsidR="00195E3C" w:rsidRPr="00C94BA3" w:rsidRDefault="00195E3C" w:rsidP="005F7850">
      <w:pPr>
        <w:spacing w:line="300" w:lineRule="exact"/>
        <w:jc w:val="left"/>
      </w:pPr>
      <w:r w:rsidRPr="00C94BA3">
        <w:rPr>
          <w:rFonts w:hint="eastAsia"/>
        </w:rPr>
        <w:t xml:space="preserve">　標記の件について、下記のとおり同等品の審査を</w:t>
      </w:r>
      <w:r w:rsidR="00B4017D" w:rsidRPr="00C94BA3">
        <w:rPr>
          <w:rFonts w:hint="eastAsia"/>
        </w:rPr>
        <w:t>申請します。</w:t>
      </w:r>
    </w:p>
    <w:p w14:paraId="1733F2CE" w14:textId="77777777" w:rsidR="00330280" w:rsidRPr="001F59AB" w:rsidRDefault="00330280" w:rsidP="00330280">
      <w:pPr>
        <w:pStyle w:val="a3"/>
        <w:spacing w:line="260" w:lineRule="exact"/>
      </w:pPr>
    </w:p>
    <w:p w14:paraId="3EF67F4F" w14:textId="77777777" w:rsidR="006E1FBC" w:rsidRPr="00C94BA3" w:rsidRDefault="006E1FBC" w:rsidP="00330280">
      <w:pPr>
        <w:pStyle w:val="a3"/>
        <w:spacing w:line="260" w:lineRule="exact"/>
        <w:rPr>
          <w:b/>
        </w:rPr>
      </w:pPr>
      <w:r w:rsidRPr="00C94BA3">
        <w:rPr>
          <w:rFonts w:hint="eastAsia"/>
        </w:rPr>
        <w:t>記</w:t>
      </w:r>
    </w:p>
    <w:p w14:paraId="117ED591" w14:textId="77777777" w:rsidR="006E1FBC" w:rsidRPr="00C94BA3" w:rsidRDefault="006E1FBC" w:rsidP="005F7850">
      <w:pPr>
        <w:spacing w:line="300" w:lineRule="exact"/>
        <w:jc w:val="left"/>
      </w:pPr>
      <w:r w:rsidRPr="00C94BA3">
        <w:rPr>
          <w:rFonts w:hint="eastAsia"/>
        </w:rPr>
        <w:t>１　公告番号</w:t>
      </w:r>
      <w:r w:rsidR="006742EA" w:rsidRPr="00C94BA3">
        <w:rPr>
          <w:rFonts w:hint="eastAsia"/>
        </w:rPr>
        <w:t>（年月日）</w:t>
      </w:r>
    </w:p>
    <w:p w14:paraId="49D3C350" w14:textId="77777777" w:rsidR="00B4017D" w:rsidRPr="00C94BA3" w:rsidRDefault="006742EA" w:rsidP="005F7850">
      <w:pPr>
        <w:pStyle w:val="a5"/>
        <w:spacing w:line="300" w:lineRule="exact"/>
        <w:jc w:val="left"/>
      </w:pPr>
      <w:r w:rsidRPr="00C94BA3">
        <w:rPr>
          <w:rFonts w:hint="eastAsia"/>
        </w:rPr>
        <w:t xml:space="preserve">　　第　　号（</w:t>
      </w:r>
      <w:r w:rsidR="00DD4692">
        <w:rPr>
          <w:rFonts w:hint="eastAsia"/>
        </w:rPr>
        <w:t xml:space="preserve">　　</w:t>
      </w:r>
      <w:r w:rsidRPr="00C94BA3">
        <w:rPr>
          <w:rFonts w:hint="eastAsia"/>
        </w:rPr>
        <w:t xml:space="preserve">　年　月　日）</w:t>
      </w:r>
    </w:p>
    <w:p w14:paraId="5BF8B146" w14:textId="77777777" w:rsidR="006E1FBC" w:rsidRPr="00C94BA3" w:rsidRDefault="006742EA" w:rsidP="00330280">
      <w:pPr>
        <w:spacing w:line="260" w:lineRule="exact"/>
        <w:jc w:val="left"/>
      </w:pPr>
      <w:r w:rsidRPr="00C94BA3">
        <w:rPr>
          <w:rFonts w:hint="eastAsia"/>
        </w:rPr>
        <w:t>２　統制番号</w:t>
      </w:r>
    </w:p>
    <w:p w14:paraId="6EB5A2C5" w14:textId="77777777" w:rsidR="006742EA" w:rsidRPr="00C94BA3" w:rsidRDefault="006742EA" w:rsidP="00330280">
      <w:pPr>
        <w:spacing w:line="260" w:lineRule="exact"/>
        <w:jc w:val="left"/>
      </w:pPr>
      <w:r w:rsidRPr="00C94BA3">
        <w:rPr>
          <w:rFonts w:hint="eastAsia"/>
        </w:rPr>
        <w:t>３　品　　名</w:t>
      </w:r>
    </w:p>
    <w:p w14:paraId="49323F53" w14:textId="77777777" w:rsidR="006742EA" w:rsidRPr="00C94BA3" w:rsidRDefault="006742EA" w:rsidP="005F7850">
      <w:pPr>
        <w:spacing w:line="300" w:lineRule="exact"/>
        <w:jc w:val="left"/>
      </w:pPr>
      <w:r w:rsidRPr="00C94BA3">
        <w:rPr>
          <w:rFonts w:hint="eastAsia"/>
        </w:rPr>
        <w:t>４　申請内容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432"/>
        <w:gridCol w:w="4435"/>
      </w:tblGrid>
      <w:tr w:rsidR="00C94BA3" w:rsidRPr="00C94BA3" w14:paraId="12D32E6F" w14:textId="77777777" w:rsidTr="006742EA">
        <w:tc>
          <w:tcPr>
            <w:tcW w:w="4536" w:type="dxa"/>
          </w:tcPr>
          <w:p w14:paraId="27B43263" w14:textId="77777777" w:rsidR="006742EA" w:rsidRPr="00C94BA3" w:rsidRDefault="006742EA" w:rsidP="005F7850">
            <w:pPr>
              <w:spacing w:line="300" w:lineRule="exact"/>
              <w:jc w:val="center"/>
            </w:pPr>
            <w:r w:rsidRPr="00C94BA3">
              <w:rPr>
                <w:rFonts w:hint="eastAsia"/>
              </w:rPr>
              <w:t>品　　　名</w:t>
            </w:r>
          </w:p>
        </w:tc>
        <w:tc>
          <w:tcPr>
            <w:tcW w:w="4540" w:type="dxa"/>
          </w:tcPr>
          <w:p w14:paraId="46FDD4A2" w14:textId="77777777" w:rsidR="006742EA" w:rsidRPr="00C94BA3" w:rsidRDefault="006742EA" w:rsidP="006569E7">
            <w:pPr>
              <w:spacing w:line="300" w:lineRule="exact"/>
              <w:jc w:val="center"/>
            </w:pPr>
            <w:r w:rsidRPr="00C94BA3">
              <w:rPr>
                <w:rFonts w:hint="eastAsia"/>
              </w:rPr>
              <w:t>提案する</w:t>
            </w:r>
            <w:r w:rsidR="006569E7" w:rsidRPr="00C94BA3">
              <w:rPr>
                <w:rFonts w:hint="eastAsia"/>
              </w:rPr>
              <w:t>製造会社</w:t>
            </w:r>
            <w:r w:rsidRPr="00C94BA3">
              <w:rPr>
                <w:rFonts w:hint="eastAsia"/>
              </w:rPr>
              <w:t>名及び型式</w:t>
            </w:r>
          </w:p>
        </w:tc>
      </w:tr>
      <w:tr w:rsidR="00C94BA3" w:rsidRPr="00C94BA3" w14:paraId="5F9AF56A" w14:textId="77777777" w:rsidTr="006742EA">
        <w:tc>
          <w:tcPr>
            <w:tcW w:w="4536" w:type="dxa"/>
          </w:tcPr>
          <w:p w14:paraId="4AA91B29" w14:textId="77777777" w:rsidR="006742EA" w:rsidRPr="00C94BA3" w:rsidRDefault="006742EA" w:rsidP="005F7850">
            <w:pPr>
              <w:spacing w:line="300" w:lineRule="exact"/>
            </w:pPr>
          </w:p>
        </w:tc>
        <w:tc>
          <w:tcPr>
            <w:tcW w:w="4540" w:type="dxa"/>
          </w:tcPr>
          <w:p w14:paraId="5483CEA2" w14:textId="77777777" w:rsidR="006742EA" w:rsidRPr="00C94BA3" w:rsidRDefault="006742EA" w:rsidP="005F7850">
            <w:pPr>
              <w:spacing w:line="300" w:lineRule="exact"/>
            </w:pPr>
          </w:p>
        </w:tc>
      </w:tr>
    </w:tbl>
    <w:p w14:paraId="56C5D82C" w14:textId="77777777" w:rsidR="006742EA" w:rsidRPr="00C94BA3" w:rsidRDefault="006742EA" w:rsidP="005F7850">
      <w:pPr>
        <w:spacing w:line="300" w:lineRule="exact"/>
        <w:jc w:val="left"/>
      </w:pPr>
      <w:r w:rsidRPr="00C94BA3">
        <w:rPr>
          <w:rFonts w:hint="eastAsia"/>
        </w:rPr>
        <w:t xml:space="preserve">　　機能・性能等比較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3874"/>
        <w:gridCol w:w="4154"/>
      </w:tblGrid>
      <w:tr w:rsidR="00C94BA3" w:rsidRPr="00C94BA3" w14:paraId="7B82C153" w14:textId="77777777" w:rsidTr="00105665">
        <w:tc>
          <w:tcPr>
            <w:tcW w:w="850" w:type="dxa"/>
          </w:tcPr>
          <w:p w14:paraId="7F02E2B4" w14:textId="77777777" w:rsidR="006742EA" w:rsidRPr="00C94BA3" w:rsidRDefault="006742EA" w:rsidP="005F7850">
            <w:pPr>
              <w:spacing w:line="300" w:lineRule="exact"/>
              <w:jc w:val="center"/>
            </w:pPr>
            <w:r w:rsidRPr="00C94BA3">
              <w:rPr>
                <w:rFonts w:hint="eastAsia"/>
              </w:rPr>
              <w:t>項目</w:t>
            </w:r>
          </w:p>
        </w:tc>
        <w:tc>
          <w:tcPr>
            <w:tcW w:w="3969" w:type="dxa"/>
          </w:tcPr>
          <w:p w14:paraId="2CC0019D" w14:textId="77777777" w:rsidR="006742EA" w:rsidRPr="00C94BA3" w:rsidRDefault="006742EA" w:rsidP="005F7850">
            <w:pPr>
              <w:spacing w:line="300" w:lineRule="exact"/>
              <w:jc w:val="center"/>
            </w:pPr>
            <w:r w:rsidRPr="00C94BA3">
              <w:rPr>
                <w:rFonts w:hint="eastAsia"/>
              </w:rPr>
              <w:t>製品に関する要求諸元</w:t>
            </w:r>
          </w:p>
        </w:tc>
        <w:tc>
          <w:tcPr>
            <w:tcW w:w="4257" w:type="dxa"/>
          </w:tcPr>
          <w:p w14:paraId="5D0A9F01" w14:textId="77777777" w:rsidR="006742EA" w:rsidRPr="00C94BA3" w:rsidRDefault="006742EA" w:rsidP="005F7850">
            <w:pPr>
              <w:spacing w:line="300" w:lineRule="exact"/>
              <w:jc w:val="center"/>
            </w:pPr>
            <w:r w:rsidRPr="00C94BA3">
              <w:rPr>
                <w:rFonts w:hint="eastAsia"/>
              </w:rPr>
              <w:t>申請する製品諸元</w:t>
            </w:r>
          </w:p>
        </w:tc>
      </w:tr>
      <w:tr w:rsidR="00C94BA3" w:rsidRPr="00C94BA3" w14:paraId="3BB0F9D1" w14:textId="77777777" w:rsidTr="00105665">
        <w:tc>
          <w:tcPr>
            <w:tcW w:w="850" w:type="dxa"/>
          </w:tcPr>
          <w:p w14:paraId="623F96CB" w14:textId="77777777" w:rsidR="006742EA" w:rsidRPr="00C94BA3" w:rsidRDefault="006742EA" w:rsidP="005F7850">
            <w:pPr>
              <w:spacing w:line="300" w:lineRule="exact"/>
            </w:pPr>
          </w:p>
        </w:tc>
        <w:tc>
          <w:tcPr>
            <w:tcW w:w="3969" w:type="dxa"/>
          </w:tcPr>
          <w:p w14:paraId="3C88DD83" w14:textId="77777777" w:rsidR="006742EA" w:rsidRPr="00C94BA3" w:rsidRDefault="006742EA" w:rsidP="005F7850">
            <w:pPr>
              <w:spacing w:line="300" w:lineRule="exact"/>
            </w:pPr>
          </w:p>
        </w:tc>
        <w:tc>
          <w:tcPr>
            <w:tcW w:w="4257" w:type="dxa"/>
          </w:tcPr>
          <w:p w14:paraId="69A6B66A" w14:textId="77777777" w:rsidR="006742EA" w:rsidRPr="00C94BA3" w:rsidRDefault="006742EA" w:rsidP="005F7850">
            <w:pPr>
              <w:spacing w:line="300" w:lineRule="exact"/>
            </w:pPr>
          </w:p>
        </w:tc>
      </w:tr>
    </w:tbl>
    <w:p w14:paraId="0F6CA3B1" w14:textId="77777777" w:rsidR="006742EA" w:rsidRPr="00C94BA3" w:rsidRDefault="00105665" w:rsidP="005F7850">
      <w:pPr>
        <w:pStyle w:val="a8"/>
        <w:numPr>
          <w:ilvl w:val="0"/>
          <w:numId w:val="1"/>
        </w:numPr>
        <w:spacing w:line="300" w:lineRule="exact"/>
        <w:ind w:leftChars="0"/>
        <w:jc w:val="left"/>
      </w:pPr>
      <w:r w:rsidRPr="00C94BA3">
        <w:rPr>
          <w:rFonts w:hint="eastAsia"/>
        </w:rPr>
        <w:t>所定欄が不足する場合は、当該事項を別紙とすることができる。</w:t>
      </w:r>
    </w:p>
    <w:p w14:paraId="37C59C80" w14:textId="0CA4DC83" w:rsidR="00105665" w:rsidRDefault="00105665" w:rsidP="005F7850">
      <w:pPr>
        <w:spacing w:line="300" w:lineRule="exact"/>
        <w:jc w:val="left"/>
      </w:pPr>
      <w:r w:rsidRPr="00C94BA3">
        <w:rPr>
          <w:rFonts w:hint="eastAsia"/>
        </w:rPr>
        <w:t xml:space="preserve">　　添付書類　　</w:t>
      </w:r>
      <w:r w:rsidR="006569E7" w:rsidRPr="00C94BA3">
        <w:rPr>
          <w:rFonts w:hint="eastAsia"/>
        </w:rPr>
        <w:t>製造会社</w:t>
      </w:r>
      <w:r w:rsidRPr="00C94BA3">
        <w:rPr>
          <w:rFonts w:hint="eastAsia"/>
        </w:rPr>
        <w:t>カタログ</w:t>
      </w:r>
    </w:p>
    <w:p w14:paraId="6A1B255D" w14:textId="2E02C900" w:rsidR="005D09A4" w:rsidRDefault="001F59AB" w:rsidP="00E17065">
      <w:pPr>
        <w:spacing w:line="300" w:lineRule="exact"/>
        <w:ind w:firstLineChars="150" w:firstLine="360"/>
        <w:jc w:val="left"/>
      </w:pP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  <w:r>
        <w:rPr>
          <w:rFonts w:hint="eastAsia"/>
        </w:rPr>
        <w:t>―</w:t>
      </w:r>
      <w:r w:rsidR="00E17065">
        <w:rPr>
          <w:rFonts w:hint="eastAsia"/>
        </w:rPr>
        <w:t xml:space="preserve">　</w:t>
      </w:r>
    </w:p>
    <w:p w14:paraId="2F0D51AD" w14:textId="06A7D9EB" w:rsidR="001F59AB" w:rsidRDefault="001F59AB" w:rsidP="001F59AB">
      <w:pPr>
        <w:spacing w:line="300" w:lineRule="exact"/>
        <w:ind w:firstLineChars="100" w:firstLine="240"/>
        <w:jc w:val="center"/>
      </w:pPr>
      <w:r>
        <w:rPr>
          <w:rFonts w:hint="eastAsia"/>
        </w:rPr>
        <w:t>要求元（資材計画部）審査</w:t>
      </w:r>
    </w:p>
    <w:p w14:paraId="4D5FE43F" w14:textId="6A8EA083" w:rsidR="001F59AB" w:rsidRDefault="00E753E2" w:rsidP="00E753E2">
      <w:pPr>
        <w:spacing w:line="300" w:lineRule="exact"/>
        <w:ind w:firstLineChars="100" w:firstLine="240"/>
        <w:jc w:val="right"/>
      </w:pPr>
      <w:r>
        <w:rPr>
          <w:rFonts w:hint="eastAsia"/>
        </w:rPr>
        <w:t>年　　月　　日</w:t>
      </w:r>
    </w:p>
    <w:p w14:paraId="75B889D4" w14:textId="5D0A5F9A" w:rsidR="005D09A4" w:rsidRDefault="005D09A4" w:rsidP="005D09A4">
      <w:pPr>
        <w:spacing w:line="300" w:lineRule="exact"/>
        <w:ind w:firstLineChars="100" w:firstLine="240"/>
        <w:jc w:val="left"/>
      </w:pPr>
      <w:r>
        <w:rPr>
          <w:rFonts w:hint="eastAsia"/>
        </w:rPr>
        <w:t xml:space="preserve">『　可　・　否　（理由　　　　　　　　　　　　　　　　</w:t>
      </w:r>
      <w:r w:rsidR="001F59AB">
        <w:rPr>
          <w:rFonts w:hint="eastAsia"/>
        </w:rPr>
        <w:t xml:space="preserve">　　　　　　　　</w:t>
      </w:r>
      <w:r>
        <w:rPr>
          <w:rFonts w:hint="eastAsia"/>
        </w:rPr>
        <w:t xml:space="preserve">　）』</w:t>
      </w:r>
    </w:p>
    <w:p w14:paraId="7E078179" w14:textId="471BD829" w:rsidR="005D09A4" w:rsidRPr="00C94BA3" w:rsidRDefault="005D09A4" w:rsidP="001F59AB">
      <w:pPr>
        <w:spacing w:line="300" w:lineRule="exact"/>
        <w:jc w:val="left"/>
      </w:pPr>
      <w:r>
        <w:rPr>
          <w:rFonts w:hint="eastAsia"/>
        </w:rPr>
        <w:t xml:space="preserve">　所属：　　　　　　　　　　階級：　　　　　　氏名：</w:t>
      </w:r>
    </w:p>
    <w:p w14:paraId="3311B756" w14:textId="77777777" w:rsidR="008027F4" w:rsidRPr="00C94BA3" w:rsidRDefault="009009B2" w:rsidP="005F7850">
      <w:pPr>
        <w:spacing w:line="300" w:lineRule="exact"/>
        <w:jc w:val="left"/>
      </w:pPr>
      <w:r w:rsidRPr="00C94B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9F738" wp14:editId="562DEC5E">
                <wp:simplePos x="0" y="0"/>
                <wp:positionH relativeFrom="column">
                  <wp:posOffset>156210</wp:posOffset>
                </wp:positionH>
                <wp:positionV relativeFrom="paragraph">
                  <wp:posOffset>114935</wp:posOffset>
                </wp:positionV>
                <wp:extent cx="5772150" cy="0"/>
                <wp:effectExtent l="13335" t="10160" r="571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9F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2.3pt;margin-top:9.05pt;width:45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zv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9nDQ5rM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"/>
            </w:pict>
          </mc:Fallback>
        </mc:AlternateContent>
      </w:r>
      <w:r w:rsidRPr="00C94B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1C7DD" wp14:editId="1CED2A7A">
                <wp:simplePos x="0" y="0"/>
                <wp:positionH relativeFrom="column">
                  <wp:posOffset>2513965</wp:posOffset>
                </wp:positionH>
                <wp:positionV relativeFrom="paragraph">
                  <wp:posOffset>114935</wp:posOffset>
                </wp:positionV>
                <wp:extent cx="635" cy="635"/>
                <wp:effectExtent l="8890" t="10160" r="9525" b="82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815B" id="AutoShape 5" o:spid="_x0000_s1026" type="#_x0000_t32" style="position:absolute;left:0;text-align:left;margin-left:197.95pt;margin-top:9.0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Q4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YSdJB&#10;i56OToXIaO7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"/>
            </w:pict>
          </mc:Fallback>
        </mc:AlternateContent>
      </w:r>
    </w:p>
    <w:p w14:paraId="49B33A1B" w14:textId="77777777" w:rsidR="00DD3C88" w:rsidRPr="00C94BA3" w:rsidRDefault="00DD4692" w:rsidP="00DD3C88">
      <w:pPr>
        <w:spacing w:line="300" w:lineRule="exact"/>
        <w:ind w:firstLineChars="100" w:firstLine="240"/>
        <w:jc w:val="right"/>
      </w:pPr>
      <w:r>
        <w:rPr>
          <w:rFonts w:hint="eastAsia"/>
        </w:rPr>
        <w:t xml:space="preserve">　　</w:t>
      </w:r>
      <w:r w:rsidR="00DD3C88" w:rsidRPr="00C94BA3">
        <w:rPr>
          <w:rFonts w:hint="eastAsia"/>
        </w:rPr>
        <w:t xml:space="preserve">　　年　　月　　日</w:t>
      </w:r>
    </w:p>
    <w:p w14:paraId="660B4168" w14:textId="77777777" w:rsidR="0045032A" w:rsidRPr="00C94BA3" w:rsidRDefault="0045032A" w:rsidP="0045032A">
      <w:pPr>
        <w:spacing w:line="300" w:lineRule="exact"/>
        <w:ind w:firstLineChars="100" w:firstLine="240"/>
        <w:jc w:val="center"/>
      </w:pPr>
      <w:r w:rsidRPr="00C94BA3">
        <w:rPr>
          <w:rFonts w:hint="eastAsia"/>
        </w:rPr>
        <w:t>同等品審査結果通知書</w:t>
      </w:r>
    </w:p>
    <w:p w14:paraId="1F4C41CF" w14:textId="77777777" w:rsidR="005F7850" w:rsidRPr="00C94BA3" w:rsidRDefault="005F7850" w:rsidP="0088171B">
      <w:pPr>
        <w:spacing w:line="300" w:lineRule="exact"/>
        <w:ind w:leftChars="100" w:left="240"/>
        <w:jc w:val="left"/>
      </w:pPr>
      <w:r w:rsidRPr="001F59AB">
        <w:rPr>
          <w:rFonts w:hint="eastAsia"/>
          <w:spacing w:val="70"/>
          <w:w w:val="95"/>
          <w:kern w:val="0"/>
          <w:fitText w:val="960" w:id="-1846366464"/>
        </w:rPr>
        <w:t>会社</w:t>
      </w:r>
      <w:r w:rsidRPr="001F59AB">
        <w:rPr>
          <w:rFonts w:hint="eastAsia"/>
          <w:w w:val="95"/>
          <w:kern w:val="0"/>
          <w:fitText w:val="960" w:id="-1846366464"/>
        </w:rPr>
        <w:t>名</w:t>
      </w:r>
    </w:p>
    <w:p w14:paraId="4B855AEB" w14:textId="77777777" w:rsidR="008027F4" w:rsidRPr="00C94BA3" w:rsidRDefault="005F7850" w:rsidP="005F7850">
      <w:pPr>
        <w:spacing w:line="300" w:lineRule="exact"/>
        <w:ind w:firstLineChars="100" w:firstLine="240"/>
        <w:jc w:val="left"/>
      </w:pPr>
      <w:r w:rsidRPr="00C94BA3">
        <w:rPr>
          <w:rFonts w:hint="eastAsia"/>
        </w:rPr>
        <w:t xml:space="preserve">代表者名　　　　　　　　　　</w:t>
      </w:r>
      <w:r w:rsidR="008027F4" w:rsidRPr="00C94BA3">
        <w:rPr>
          <w:rFonts w:hint="eastAsia"/>
        </w:rPr>
        <w:t>殿</w:t>
      </w:r>
    </w:p>
    <w:p w14:paraId="55FDD677" w14:textId="77777777" w:rsidR="008027F4" w:rsidRPr="00C94BA3" w:rsidRDefault="008027F4" w:rsidP="005F7850">
      <w:pPr>
        <w:spacing w:line="300" w:lineRule="exact"/>
        <w:ind w:firstLineChars="1500" w:firstLine="3600"/>
        <w:jc w:val="left"/>
      </w:pPr>
    </w:p>
    <w:p w14:paraId="06197F0E" w14:textId="77777777" w:rsidR="008027F4" w:rsidRPr="00C94BA3" w:rsidRDefault="008027F4" w:rsidP="005F7850">
      <w:pPr>
        <w:spacing w:line="300" w:lineRule="exact"/>
        <w:ind w:firstLineChars="100" w:firstLine="240"/>
      </w:pPr>
      <w:r w:rsidRPr="00C94BA3">
        <w:rPr>
          <w:rFonts w:hint="eastAsia"/>
        </w:rPr>
        <w:t>審査の結果、同等品申請は（　可　・　否　）とする。</w:t>
      </w:r>
    </w:p>
    <w:p w14:paraId="1B2BFE2D" w14:textId="77777777" w:rsidR="008027F4" w:rsidRPr="00C94BA3" w:rsidRDefault="008027F4" w:rsidP="005F7850">
      <w:pPr>
        <w:spacing w:line="300" w:lineRule="exact"/>
        <w:ind w:firstLineChars="2000" w:firstLine="4800"/>
      </w:pPr>
    </w:p>
    <w:p w14:paraId="01C2BFC5" w14:textId="77777777" w:rsidR="008027F4" w:rsidRPr="00C94BA3" w:rsidRDefault="008027F4" w:rsidP="005F7850">
      <w:pPr>
        <w:spacing w:line="300" w:lineRule="exact"/>
        <w:ind w:firstLineChars="2300" w:firstLine="5520"/>
      </w:pPr>
      <w:r w:rsidRPr="00C94BA3">
        <w:rPr>
          <w:rFonts w:hint="eastAsia"/>
        </w:rPr>
        <w:t>分任支出負担行為担当官</w:t>
      </w:r>
    </w:p>
    <w:p w14:paraId="27439D9E" w14:textId="77777777" w:rsidR="008027F4" w:rsidRPr="00C94BA3" w:rsidRDefault="008027F4" w:rsidP="005F7850">
      <w:pPr>
        <w:spacing w:line="300" w:lineRule="exact"/>
      </w:pPr>
      <w:r w:rsidRPr="00C94BA3">
        <w:rPr>
          <w:rFonts w:hint="eastAsia"/>
        </w:rPr>
        <w:t xml:space="preserve">　　　　　　　　　　　　　　　　　　　　　　　</w:t>
      </w:r>
      <w:r w:rsidRPr="005D09A4">
        <w:rPr>
          <w:rFonts w:hint="eastAsia"/>
          <w:spacing w:val="43"/>
          <w:w w:val="78"/>
          <w:kern w:val="0"/>
          <w:fitText w:val="2640" w:id="-1846366974"/>
        </w:rPr>
        <w:t>航空自衛隊第</w:t>
      </w:r>
      <w:r w:rsidR="006569E7" w:rsidRPr="005D09A4">
        <w:rPr>
          <w:rFonts w:hint="eastAsia"/>
          <w:spacing w:val="43"/>
          <w:w w:val="78"/>
          <w:kern w:val="0"/>
          <w:fitText w:val="2640" w:id="-1846366974"/>
        </w:rPr>
        <w:t>４</w:t>
      </w:r>
      <w:r w:rsidRPr="005D09A4">
        <w:rPr>
          <w:rFonts w:hint="eastAsia"/>
          <w:spacing w:val="43"/>
          <w:w w:val="78"/>
          <w:kern w:val="0"/>
          <w:fitText w:val="2640" w:id="-1846366974"/>
        </w:rPr>
        <w:t>補給</w:t>
      </w:r>
      <w:r w:rsidRPr="005D09A4">
        <w:rPr>
          <w:rFonts w:hint="eastAsia"/>
          <w:spacing w:val="5"/>
          <w:w w:val="78"/>
          <w:kern w:val="0"/>
          <w:fitText w:val="2640" w:id="-1846366974"/>
        </w:rPr>
        <w:t>処</w:t>
      </w:r>
    </w:p>
    <w:p w14:paraId="680280F4" w14:textId="77777777" w:rsidR="004E684D" w:rsidRPr="00C94BA3" w:rsidRDefault="008027F4" w:rsidP="005F7850">
      <w:pPr>
        <w:spacing w:line="300" w:lineRule="exact"/>
      </w:pPr>
      <w:r w:rsidRPr="00C94BA3">
        <w:rPr>
          <w:rFonts w:hint="eastAsia"/>
        </w:rPr>
        <w:t xml:space="preserve">　　　　　　　　　　　　　　　　　　　　　　　</w:t>
      </w:r>
      <w:r w:rsidR="006569E7" w:rsidRPr="005D09A4">
        <w:rPr>
          <w:rFonts w:hint="eastAsia"/>
          <w:spacing w:val="280"/>
          <w:kern w:val="0"/>
          <w:fitText w:val="2640" w:id="-1846366973"/>
        </w:rPr>
        <w:t>調達部</w:t>
      </w:r>
      <w:r w:rsidR="006569E7" w:rsidRPr="005D09A4">
        <w:rPr>
          <w:rFonts w:hint="eastAsia"/>
          <w:kern w:val="0"/>
          <w:fitText w:val="2640" w:id="-1846366973"/>
        </w:rPr>
        <w:t>長</w:t>
      </w:r>
    </w:p>
    <w:sectPr w:rsidR="004E684D" w:rsidRPr="00C94BA3" w:rsidSect="002974ED">
      <w:footerReference w:type="default" r:id="rId8"/>
      <w:pgSz w:w="11906" w:h="16838" w:code="9"/>
      <w:pgMar w:top="1418" w:right="851" w:bottom="567" w:left="1644" w:header="851" w:footer="992" w:gutter="0"/>
      <w:cols w:space="425"/>
      <w:docGrid w:type="lines" w:linePitch="386" w:charSpace="5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25FFE" w14:textId="77777777" w:rsidR="007B5805" w:rsidRDefault="007B5805" w:rsidP="00290625">
      <w:r>
        <w:separator/>
      </w:r>
    </w:p>
  </w:endnote>
  <w:endnote w:type="continuationSeparator" w:id="0">
    <w:p w14:paraId="4B89DDFE" w14:textId="77777777" w:rsidR="007B5805" w:rsidRDefault="007B5805" w:rsidP="0029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E5A5C" w14:textId="5F92E08B" w:rsidR="00E4339D" w:rsidRPr="00E4339D" w:rsidRDefault="00E4339D" w:rsidP="00E4339D">
    <w:pPr>
      <w:pStyle w:val="ab"/>
      <w:jc w:val="center"/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E15F3" w14:textId="77777777" w:rsidR="007B5805" w:rsidRDefault="007B5805" w:rsidP="00290625">
      <w:r>
        <w:separator/>
      </w:r>
    </w:p>
  </w:footnote>
  <w:footnote w:type="continuationSeparator" w:id="0">
    <w:p w14:paraId="0FBD2D8B" w14:textId="77777777" w:rsidR="007B5805" w:rsidRDefault="007B5805" w:rsidP="0029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C6875"/>
    <w:multiLevelType w:val="hybridMultilevel"/>
    <w:tmpl w:val="1FA42D58"/>
    <w:lvl w:ilvl="0" w:tplc="7DE8C506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E5"/>
    <w:rsid w:val="00064DB4"/>
    <w:rsid w:val="00076757"/>
    <w:rsid w:val="000C6917"/>
    <w:rsid w:val="00105665"/>
    <w:rsid w:val="00124F76"/>
    <w:rsid w:val="00131CF1"/>
    <w:rsid w:val="00132117"/>
    <w:rsid w:val="00141BA0"/>
    <w:rsid w:val="0018228B"/>
    <w:rsid w:val="00195E3C"/>
    <w:rsid w:val="001F59AB"/>
    <w:rsid w:val="00201735"/>
    <w:rsid w:val="00203BDE"/>
    <w:rsid w:val="0028775A"/>
    <w:rsid w:val="00290625"/>
    <w:rsid w:val="002974ED"/>
    <w:rsid w:val="002B010A"/>
    <w:rsid w:val="002C60D8"/>
    <w:rsid w:val="002D7F8A"/>
    <w:rsid w:val="002F4396"/>
    <w:rsid w:val="00323554"/>
    <w:rsid w:val="00330280"/>
    <w:rsid w:val="00333338"/>
    <w:rsid w:val="00354F17"/>
    <w:rsid w:val="003821D1"/>
    <w:rsid w:val="003B4AE6"/>
    <w:rsid w:val="00422FE2"/>
    <w:rsid w:val="0045032A"/>
    <w:rsid w:val="004824E5"/>
    <w:rsid w:val="0049277E"/>
    <w:rsid w:val="004D3500"/>
    <w:rsid w:val="004E684D"/>
    <w:rsid w:val="00511512"/>
    <w:rsid w:val="005156B0"/>
    <w:rsid w:val="0051678B"/>
    <w:rsid w:val="00521701"/>
    <w:rsid w:val="00525B83"/>
    <w:rsid w:val="00573F3F"/>
    <w:rsid w:val="005A4BE6"/>
    <w:rsid w:val="005D09A4"/>
    <w:rsid w:val="005F7850"/>
    <w:rsid w:val="00607B8B"/>
    <w:rsid w:val="006228D4"/>
    <w:rsid w:val="006569E7"/>
    <w:rsid w:val="00672061"/>
    <w:rsid w:val="006742EA"/>
    <w:rsid w:val="006958E4"/>
    <w:rsid w:val="006B5846"/>
    <w:rsid w:val="006D1A33"/>
    <w:rsid w:val="006E1FBC"/>
    <w:rsid w:val="00715301"/>
    <w:rsid w:val="00715901"/>
    <w:rsid w:val="00732498"/>
    <w:rsid w:val="00737CFD"/>
    <w:rsid w:val="00756788"/>
    <w:rsid w:val="007574EC"/>
    <w:rsid w:val="0077069D"/>
    <w:rsid w:val="00780AC7"/>
    <w:rsid w:val="00783332"/>
    <w:rsid w:val="007B5805"/>
    <w:rsid w:val="007D2577"/>
    <w:rsid w:val="007F62AD"/>
    <w:rsid w:val="008027F4"/>
    <w:rsid w:val="008370D5"/>
    <w:rsid w:val="0088171B"/>
    <w:rsid w:val="00883864"/>
    <w:rsid w:val="008B554C"/>
    <w:rsid w:val="008C0F79"/>
    <w:rsid w:val="008D0D8E"/>
    <w:rsid w:val="008E5C63"/>
    <w:rsid w:val="008F7AB2"/>
    <w:rsid w:val="009009B2"/>
    <w:rsid w:val="00901F61"/>
    <w:rsid w:val="00997F5A"/>
    <w:rsid w:val="009B6D2C"/>
    <w:rsid w:val="009C5579"/>
    <w:rsid w:val="009F7AE7"/>
    <w:rsid w:val="00A349F5"/>
    <w:rsid w:val="00A5046C"/>
    <w:rsid w:val="00A86325"/>
    <w:rsid w:val="00AA02EB"/>
    <w:rsid w:val="00AC4841"/>
    <w:rsid w:val="00AE337A"/>
    <w:rsid w:val="00B3154C"/>
    <w:rsid w:val="00B4017D"/>
    <w:rsid w:val="00B45F2C"/>
    <w:rsid w:val="00B800FD"/>
    <w:rsid w:val="00BA0D85"/>
    <w:rsid w:val="00BA7827"/>
    <w:rsid w:val="00BE0AE6"/>
    <w:rsid w:val="00BF3360"/>
    <w:rsid w:val="00C20805"/>
    <w:rsid w:val="00C35F51"/>
    <w:rsid w:val="00C608CB"/>
    <w:rsid w:val="00C94BA3"/>
    <w:rsid w:val="00D00130"/>
    <w:rsid w:val="00D05A3C"/>
    <w:rsid w:val="00D61CC6"/>
    <w:rsid w:val="00D87851"/>
    <w:rsid w:val="00D93CDA"/>
    <w:rsid w:val="00DA46DB"/>
    <w:rsid w:val="00DA4EBE"/>
    <w:rsid w:val="00DA79AC"/>
    <w:rsid w:val="00DD3C88"/>
    <w:rsid w:val="00DD4692"/>
    <w:rsid w:val="00E17065"/>
    <w:rsid w:val="00E4339D"/>
    <w:rsid w:val="00E43C19"/>
    <w:rsid w:val="00E444E0"/>
    <w:rsid w:val="00E56683"/>
    <w:rsid w:val="00E61629"/>
    <w:rsid w:val="00E72902"/>
    <w:rsid w:val="00E72F70"/>
    <w:rsid w:val="00E753E2"/>
    <w:rsid w:val="00E90F7A"/>
    <w:rsid w:val="00ED1602"/>
    <w:rsid w:val="00F06027"/>
    <w:rsid w:val="00F440FB"/>
    <w:rsid w:val="00F67C53"/>
    <w:rsid w:val="00F8398B"/>
    <w:rsid w:val="00F9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96F907"/>
  <w15:docId w15:val="{DEBFEE5C-12BC-4A36-8698-4BEC3EA7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E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1FBC"/>
    <w:pPr>
      <w:jc w:val="center"/>
    </w:pPr>
  </w:style>
  <w:style w:type="character" w:customStyle="1" w:styleId="a4">
    <w:name w:val="記 (文字)"/>
    <w:basedOn w:val="a0"/>
    <w:link w:val="a3"/>
    <w:uiPriority w:val="99"/>
    <w:rsid w:val="006E1FBC"/>
    <w:rPr>
      <w:sz w:val="24"/>
    </w:rPr>
  </w:style>
  <w:style w:type="paragraph" w:styleId="a5">
    <w:name w:val="Closing"/>
    <w:basedOn w:val="a"/>
    <w:link w:val="a6"/>
    <w:uiPriority w:val="99"/>
    <w:unhideWhenUsed/>
    <w:rsid w:val="006E1FBC"/>
    <w:pPr>
      <w:jc w:val="right"/>
    </w:pPr>
  </w:style>
  <w:style w:type="character" w:customStyle="1" w:styleId="a6">
    <w:name w:val="結語 (文字)"/>
    <w:basedOn w:val="a0"/>
    <w:link w:val="a5"/>
    <w:uiPriority w:val="99"/>
    <w:rsid w:val="006E1FBC"/>
    <w:rPr>
      <w:sz w:val="24"/>
    </w:rPr>
  </w:style>
  <w:style w:type="table" w:styleId="a7">
    <w:name w:val="Table Grid"/>
    <w:basedOn w:val="a1"/>
    <w:uiPriority w:val="59"/>
    <w:rsid w:val="006742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0566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90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0625"/>
    <w:rPr>
      <w:sz w:val="24"/>
    </w:rPr>
  </w:style>
  <w:style w:type="paragraph" w:styleId="ab">
    <w:name w:val="footer"/>
    <w:basedOn w:val="a"/>
    <w:link w:val="ac"/>
    <w:uiPriority w:val="99"/>
    <w:unhideWhenUsed/>
    <w:rsid w:val="002906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0625"/>
    <w:rPr>
      <w:sz w:val="24"/>
    </w:rPr>
  </w:style>
  <w:style w:type="character" w:styleId="ad">
    <w:name w:val="annotation reference"/>
    <w:basedOn w:val="a0"/>
    <w:uiPriority w:val="99"/>
    <w:semiHidden/>
    <w:unhideWhenUsed/>
    <w:rsid w:val="0088171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171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8171B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171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8171B"/>
    <w:rPr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81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817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B50D-4E84-46D3-A31C-3231C8AC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計画官</dc:creator>
  <cp:lastModifiedBy>米川　陽介</cp:lastModifiedBy>
  <cp:revision>2</cp:revision>
  <cp:lastPrinted>2022-03-16T05:40:00Z</cp:lastPrinted>
  <dcterms:created xsi:type="dcterms:W3CDTF">2022-03-16T06:16:00Z</dcterms:created>
  <dcterms:modified xsi:type="dcterms:W3CDTF">2022-03-16T06:16:00Z</dcterms:modified>
</cp:coreProperties>
</file>